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8402"/>
        <w:gridCol w:w="2248"/>
      </w:tblGrid>
      <w:tr w:rsidR="003A15A7" w14:paraId="0814356B" w14:textId="7777777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1069B600" w14:textId="77777777" w:rsidR="003A15A7" w:rsidRDefault="003055B8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145" w:dyaOrig="1545" w14:anchorId="2D98DB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7" o:title=""/>
                </v:shape>
                <o:OLEObject Type="Embed" ProgID="PBrush" ShapeID="_x0000_i1025" DrawAspect="Content" ObjectID="_1774160121" r:id="rId8"/>
              </w:object>
            </w:r>
          </w:p>
          <w:p w14:paraId="4277D645" w14:textId="77777777" w:rsidR="003A15A7" w:rsidRDefault="003055B8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0A63FEB8" w14:textId="77777777" w:rsidR="003A15A7" w:rsidRDefault="003A15A7">
            <w:pPr>
              <w:pStyle w:val="Corpodetexto2"/>
            </w:pPr>
          </w:p>
          <w:p w14:paraId="392F90AB" w14:textId="77777777" w:rsidR="003A15A7" w:rsidRDefault="003055B8">
            <w:pPr>
              <w:pStyle w:val="Corpodetexto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dade Estadual do Oeste do Paraná</w:t>
            </w:r>
          </w:p>
          <w:p w14:paraId="70CDAFF5" w14:textId="77777777" w:rsidR="003A15A7" w:rsidRDefault="003055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1DE440EB" w14:textId="77777777" w:rsidR="003A15A7" w:rsidRDefault="003A15A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14:paraId="589B3509" w14:textId="77777777" w:rsidR="003A15A7" w:rsidRDefault="003055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14:paraId="554E86EA" w14:textId="77777777" w:rsidR="003A15A7" w:rsidRDefault="003A15A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09AA762" w14:textId="77777777" w:rsidR="003A15A7" w:rsidRDefault="003A15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52030C" w14:textId="77777777" w:rsidR="003A15A7" w:rsidRDefault="003A15A7">
      <w:pPr>
        <w:ind w:right="-426"/>
        <w:rPr>
          <w:rFonts w:ascii="Arial" w:hAnsi="Arial" w:cs="Arial"/>
          <w:strike/>
          <w:sz w:val="16"/>
          <w:szCs w:val="16"/>
        </w:rPr>
      </w:pPr>
    </w:p>
    <w:p w14:paraId="074B872E" w14:textId="77777777" w:rsidR="003A15A7" w:rsidRDefault="003055B8">
      <w:pPr>
        <w:spacing w:line="360" w:lineRule="auto"/>
        <w:ind w:right="-42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enhor(a) Coordenador(a) do Programa de Pós-Graduação:</w:t>
      </w:r>
    </w:p>
    <w:p w14:paraId="778D9C71" w14:textId="77777777" w:rsidR="003A15A7" w:rsidRDefault="003055B8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_______________, aluno regularmente matriculado no Programa de Pós-Graduação em ________________________________________   </w:t>
      </w:r>
    </w:p>
    <w:p w14:paraId="0EB785C1" w14:textId="77777777" w:rsidR="003A15A7" w:rsidRDefault="003055B8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) Mestrado   (    ) Doutorado, ciente do Regulamento do Programa, venho REQUERER a Vossa Senhoria:</w:t>
      </w:r>
    </w:p>
    <w:p w14:paraId="3192E367" w14:textId="77777777" w:rsidR="003A15A7" w:rsidRDefault="003055B8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Atendimento domiciliar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A15A7" w14:paraId="1E226C03" w14:textId="77777777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B949" w14:textId="77777777" w:rsidR="003A15A7" w:rsidRDefault="003055B8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olu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nº 146/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CEPE. Art. 5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§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Licença maternidade ou problema grave de </w:t>
            </w:r>
            <w:proofErr w:type="gramStart"/>
            <w:r>
              <w:rPr>
                <w:rFonts w:ascii="Arial" w:hAnsi="Arial" w:cs="Arial"/>
              </w:rPr>
              <w:t>saúde,  durante</w:t>
            </w:r>
            <w:proofErr w:type="gramEnd"/>
            <w:r>
              <w:rPr>
                <w:rFonts w:ascii="Arial" w:hAnsi="Arial" w:cs="Arial"/>
              </w:rPr>
              <w:t xml:space="preserve"> o período de realização de atividades ou disciplina, é possibilitado, </w:t>
            </w:r>
            <w:r>
              <w:rPr>
                <w:rFonts w:ascii="Arial" w:hAnsi="Arial" w:cs="Arial"/>
                <w:b/>
              </w:rPr>
              <w:t>como compensação de ausência</w:t>
            </w:r>
            <w:r>
              <w:rPr>
                <w:rFonts w:ascii="Arial" w:hAnsi="Arial" w:cs="Arial"/>
              </w:rPr>
              <w:t>, atendimento excepcional ao discente por meio de atribuição de exercícios domiciliares</w:t>
            </w:r>
            <w:r>
              <w:rPr>
                <w:rFonts w:ascii="Arial" w:hAnsi="Arial" w:cs="Arial"/>
              </w:rPr>
              <w:t>:</w:t>
            </w:r>
          </w:p>
          <w:p w14:paraId="611321AD" w14:textId="77777777" w:rsidR="003A15A7" w:rsidRDefault="003055B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icença maternidade </w:t>
            </w:r>
          </w:p>
          <w:p w14:paraId="35FFC2F0" w14:textId="77777777" w:rsidR="003A15A7" w:rsidRDefault="003055B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oblema de saúde</w:t>
            </w:r>
          </w:p>
          <w:p w14:paraId="2FE649E7" w14:textId="77777777" w:rsidR="003A15A7" w:rsidRDefault="003055B8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S:</w:t>
            </w:r>
            <w:r>
              <w:rPr>
                <w:rFonts w:ascii="Arial" w:hAnsi="Arial" w:cs="Arial"/>
              </w:rPr>
              <w:t>Anexar</w:t>
            </w:r>
            <w:proofErr w:type="spellEnd"/>
            <w:r>
              <w:rPr>
                <w:rFonts w:ascii="Arial" w:hAnsi="Arial" w:cs="Arial"/>
              </w:rPr>
              <w:t xml:space="preserve"> atestado médico. </w:t>
            </w:r>
          </w:p>
          <w:p w14:paraId="30ADFF28" w14:textId="77777777" w:rsidR="003A15A7" w:rsidRDefault="003055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Relacion</w:t>
            </w: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 a(s) disciplina(s) para atendimento domiciliar:</w:t>
            </w:r>
          </w:p>
        </w:tc>
      </w:tr>
      <w:tr w:rsidR="003A15A7" w14:paraId="0C7AC1E2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677B2" w14:textId="77777777" w:rsidR="003A15A7" w:rsidRDefault="003A15A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5A7" w14:paraId="4EB1C99D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CA2E3" w14:textId="77777777" w:rsidR="003A15A7" w:rsidRDefault="003A15A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5A7" w14:paraId="5E2B64DC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05C23" w14:textId="77777777" w:rsidR="003A15A7" w:rsidRDefault="003A15A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5A7" w14:paraId="5C757E9D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923F6" w14:textId="77777777" w:rsidR="003A15A7" w:rsidRDefault="003A15A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5A7" w14:paraId="392CCB8B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73C9B" w14:textId="77777777" w:rsidR="003A15A7" w:rsidRDefault="003A15A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15A7" w14:paraId="6042D8C7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9670C" w14:textId="77777777" w:rsidR="003A15A7" w:rsidRDefault="003A15A7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32494" w14:textId="77777777" w:rsidR="003A15A7" w:rsidRDefault="003A15A7">
      <w:pPr>
        <w:spacing w:after="40"/>
        <w:jc w:val="right"/>
        <w:rPr>
          <w:rFonts w:ascii="Arial" w:hAnsi="Arial" w:cs="Arial"/>
          <w:sz w:val="22"/>
          <w:szCs w:val="22"/>
        </w:rPr>
      </w:pPr>
    </w:p>
    <w:p w14:paraId="651F3D3F" w14:textId="77777777" w:rsidR="003A15A7" w:rsidRDefault="003A15A7">
      <w:pPr>
        <w:spacing w:after="40"/>
        <w:jc w:val="right"/>
        <w:rPr>
          <w:rFonts w:ascii="Arial" w:hAnsi="Arial" w:cs="Arial"/>
          <w:sz w:val="22"/>
          <w:szCs w:val="22"/>
        </w:rPr>
      </w:pPr>
    </w:p>
    <w:p w14:paraId="7A7D80E9" w14:textId="77777777" w:rsidR="003A15A7" w:rsidRDefault="003055B8">
      <w:pPr>
        <w:spacing w:after="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echal Cândido </w:t>
      </w:r>
      <w:r>
        <w:rPr>
          <w:rFonts w:ascii="Arial" w:hAnsi="Arial" w:cs="Arial"/>
          <w:sz w:val="22"/>
          <w:szCs w:val="22"/>
        </w:rPr>
        <w:t>Rondon, _____/_____/ 20____.</w:t>
      </w:r>
    </w:p>
    <w:p w14:paraId="3BC7617B" w14:textId="77777777" w:rsidR="003A15A7" w:rsidRDefault="003A15A7">
      <w:pPr>
        <w:spacing w:after="4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3A15A7" w14:paraId="2238F77C" w14:textId="77777777">
        <w:tc>
          <w:tcPr>
            <w:tcW w:w="4889" w:type="dxa"/>
          </w:tcPr>
          <w:p w14:paraId="6AF388D1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4B1AA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B0846C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D50FE2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F131C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1D1A58" w14:textId="77777777" w:rsidR="003A15A7" w:rsidRDefault="003055B8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Orientador</w:t>
            </w:r>
          </w:p>
        </w:tc>
        <w:tc>
          <w:tcPr>
            <w:tcW w:w="5142" w:type="dxa"/>
          </w:tcPr>
          <w:p w14:paraId="5588A7DD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9CB9E6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4ACFB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CFFE9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B268AE" w14:textId="77777777" w:rsidR="003A15A7" w:rsidRDefault="003A15A7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6CFA7" w14:textId="77777777" w:rsidR="003A15A7" w:rsidRDefault="003055B8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Aluno</w:t>
            </w:r>
          </w:p>
        </w:tc>
      </w:tr>
    </w:tbl>
    <w:p w14:paraId="7E7B2443" w14:textId="77777777" w:rsidR="003A15A7" w:rsidRDefault="003055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3A15A7" w14:paraId="12EAEEFC" w14:textId="77777777">
        <w:tc>
          <w:tcPr>
            <w:tcW w:w="10031" w:type="dxa"/>
            <w:shd w:val="clear" w:color="auto" w:fill="D9D9D9" w:themeFill="background1" w:themeFillShade="D9"/>
          </w:tcPr>
          <w:p w14:paraId="552B24D6" w14:textId="77777777" w:rsidR="003A15A7" w:rsidRDefault="003055B8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cer do Colegiado do Programa de Pós-Graduaçã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) Deferido     (     ) Indeferido</w:t>
            </w:r>
          </w:p>
          <w:p w14:paraId="73310160" w14:textId="77777777" w:rsidR="003A15A7" w:rsidRDefault="003A15A7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0EC5B3" w14:textId="77777777" w:rsidR="003A15A7" w:rsidRDefault="003A15A7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32763" w14:textId="77777777" w:rsidR="003A15A7" w:rsidRDefault="003055B8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nº ___________________, de _____/_____/________</w:t>
            </w:r>
          </w:p>
          <w:p w14:paraId="50CAE61E" w14:textId="77777777" w:rsidR="003A15A7" w:rsidRDefault="003055B8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natura e </w:t>
            </w:r>
            <w:r>
              <w:rPr>
                <w:rFonts w:ascii="Arial" w:hAnsi="Arial" w:cs="Arial"/>
                <w:sz w:val="22"/>
                <w:szCs w:val="22"/>
              </w:rPr>
              <w:t>Carimbo do Coordenador</w:t>
            </w:r>
          </w:p>
        </w:tc>
      </w:tr>
    </w:tbl>
    <w:p w14:paraId="59DEE41B" w14:textId="77777777" w:rsidR="003A15A7" w:rsidRDefault="003A15A7">
      <w:pPr>
        <w:rPr>
          <w:sz w:val="10"/>
          <w:szCs w:val="10"/>
        </w:rPr>
      </w:pPr>
    </w:p>
    <w:p w14:paraId="56E1C03D" w14:textId="77777777" w:rsidR="003A15A7" w:rsidRDefault="003A15A7">
      <w:pPr>
        <w:jc w:val="both"/>
        <w:rPr>
          <w:rFonts w:ascii="Arial" w:hAnsi="Arial" w:cs="Arial"/>
          <w:sz w:val="19"/>
          <w:szCs w:val="19"/>
        </w:rPr>
      </w:pPr>
    </w:p>
    <w:sectPr w:rsidR="003A15A7">
      <w:pgSz w:w="11907" w:h="16840"/>
      <w:pgMar w:top="39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1341" w14:textId="77777777" w:rsidR="003A15A7" w:rsidRDefault="003055B8">
      <w:r>
        <w:separator/>
      </w:r>
    </w:p>
  </w:endnote>
  <w:endnote w:type="continuationSeparator" w:id="0">
    <w:p w14:paraId="20C0D492" w14:textId="77777777" w:rsidR="003A15A7" w:rsidRDefault="0030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BernhardMod BT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1DAF" w14:textId="77777777" w:rsidR="003A15A7" w:rsidRDefault="003055B8">
      <w:r>
        <w:separator/>
      </w:r>
    </w:p>
  </w:footnote>
  <w:footnote w:type="continuationSeparator" w:id="0">
    <w:p w14:paraId="48A5BB73" w14:textId="77777777" w:rsidR="003A15A7" w:rsidRDefault="0030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23DC1"/>
    <w:rsid w:val="00032EEF"/>
    <w:rsid w:val="00102541"/>
    <w:rsid w:val="00132BC6"/>
    <w:rsid w:val="001463E6"/>
    <w:rsid w:val="0015029C"/>
    <w:rsid w:val="00151D2F"/>
    <w:rsid w:val="001A12CF"/>
    <w:rsid w:val="001B37AF"/>
    <w:rsid w:val="00204DB0"/>
    <w:rsid w:val="00205CEF"/>
    <w:rsid w:val="002F437D"/>
    <w:rsid w:val="002F76FA"/>
    <w:rsid w:val="003025AE"/>
    <w:rsid w:val="003055B8"/>
    <w:rsid w:val="00330200"/>
    <w:rsid w:val="003A15A7"/>
    <w:rsid w:val="003C3B4D"/>
    <w:rsid w:val="00417EF4"/>
    <w:rsid w:val="004341A7"/>
    <w:rsid w:val="00456D07"/>
    <w:rsid w:val="004662F6"/>
    <w:rsid w:val="004A58AA"/>
    <w:rsid w:val="004C2A1F"/>
    <w:rsid w:val="00532D95"/>
    <w:rsid w:val="005554BE"/>
    <w:rsid w:val="00563855"/>
    <w:rsid w:val="0067007B"/>
    <w:rsid w:val="00681BDA"/>
    <w:rsid w:val="0075071A"/>
    <w:rsid w:val="007801F1"/>
    <w:rsid w:val="0079187A"/>
    <w:rsid w:val="007D5DC3"/>
    <w:rsid w:val="008705DE"/>
    <w:rsid w:val="008C759D"/>
    <w:rsid w:val="009148CB"/>
    <w:rsid w:val="0098790B"/>
    <w:rsid w:val="009C5DA9"/>
    <w:rsid w:val="00A2609E"/>
    <w:rsid w:val="00A814F5"/>
    <w:rsid w:val="00B0542E"/>
    <w:rsid w:val="00B248FC"/>
    <w:rsid w:val="00B342B5"/>
    <w:rsid w:val="00BB0C85"/>
    <w:rsid w:val="00BC5A45"/>
    <w:rsid w:val="00BF60F0"/>
    <w:rsid w:val="00C62671"/>
    <w:rsid w:val="00CA6410"/>
    <w:rsid w:val="00CE485A"/>
    <w:rsid w:val="00D04946"/>
    <w:rsid w:val="00D740F2"/>
    <w:rsid w:val="00D87012"/>
    <w:rsid w:val="00DA6F7E"/>
    <w:rsid w:val="00DC47F7"/>
    <w:rsid w:val="00DD7CE7"/>
    <w:rsid w:val="00E47E01"/>
    <w:rsid w:val="00E9198A"/>
    <w:rsid w:val="00EF74BA"/>
    <w:rsid w:val="00F95C04"/>
    <w:rsid w:val="00FD4C90"/>
    <w:rsid w:val="23FF5C9D"/>
    <w:rsid w:val="54B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267B74"/>
  <w14:defaultImageDpi w14:val="0"/>
  <w15:docId w15:val="{4182A4AC-9C50-4F1C-B185-358A3D2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pPr>
      <w:jc w:val="both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qFormat/>
    <w:pPr>
      <w:jc w:val="center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qFormat/>
    <w:pPr>
      <w:jc w:val="center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locked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D41-286D-4DF7-B437-98B0068B3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69</Characters>
  <Application>Microsoft Office Word</Application>
  <DocSecurity>0</DocSecurity>
  <Lines>8</Lines>
  <Paragraphs>2</Paragraphs>
  <ScaleCrop>false</ScaleCrop>
  <Company>UNES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2</cp:revision>
  <cp:lastPrinted>2017-08-22T18:41:00Z</cp:lastPrinted>
  <dcterms:created xsi:type="dcterms:W3CDTF">2024-04-09T12:29:00Z</dcterms:created>
  <dcterms:modified xsi:type="dcterms:W3CDTF">2024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6ED0F07077114A43AA1F9189CF3F1156_12</vt:lpwstr>
  </property>
</Properties>
</file>